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E7DE" w14:textId="77777777" w:rsidR="00241C2D" w:rsidRDefault="005479AD" w:rsidP="005348B2">
      <w:pPr>
        <w:jc w:val="center"/>
        <w:rPr>
          <w:b/>
          <w:bCs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8F8A3" wp14:editId="76BCCAB3">
                <wp:simplePos x="0" y="0"/>
                <wp:positionH relativeFrom="margin">
                  <wp:posOffset>21590</wp:posOffset>
                </wp:positionH>
                <wp:positionV relativeFrom="paragraph">
                  <wp:posOffset>38100</wp:posOffset>
                </wp:positionV>
                <wp:extent cx="6054725" cy="8808720"/>
                <wp:effectExtent l="38100" t="38100" r="60325" b="495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48DC" w14:textId="77777777" w:rsidR="006178A2" w:rsidRDefault="006178A2" w:rsidP="00D7689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79FF796" w14:textId="77777777" w:rsidR="006178A2" w:rsidRDefault="006178A2" w:rsidP="00E44CB1">
                            <w:pPr>
                              <w:spacing w:before="0" w:after="0" w:line="240" w:lineRule="auto"/>
                              <w:ind w:right="-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 Á</w:t>
                            </w:r>
                          </w:p>
                          <w:p w14:paraId="3C16282F" w14:textId="7EEA2342" w:rsidR="005479AD" w:rsidRPr="00545D87" w:rsidRDefault="006178A2" w:rsidP="00D7689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71D5839D" w14:textId="77777777" w:rsidR="005479AD" w:rsidRPr="007876E4" w:rsidRDefault="005479AD" w:rsidP="005479AD">
                            <w:pPr>
                              <w:jc w:val="center"/>
                              <w:rPr>
                                <w:sz w:val="24"/>
                                <w:lang w:val="vi-VN"/>
                              </w:rPr>
                            </w:pPr>
                            <w:r w:rsidRPr="007876E4">
                              <w:rPr>
                                <w:sz w:val="24"/>
                                <w:lang w:val="vi-VN"/>
                              </w:rPr>
                              <w:t>(bìa 1, bìa</w:t>
                            </w:r>
                            <w:r w:rsidR="005948DA" w:rsidRPr="007876E4">
                              <w:rPr>
                                <w:sz w:val="24"/>
                                <w:lang w:val="vi-VN"/>
                              </w:rPr>
                              <w:t xml:space="preserve"> đóng giấy màu</w:t>
                            </w:r>
                            <w:r w:rsidRPr="007876E4">
                              <w:rPr>
                                <w:sz w:val="24"/>
                                <w:lang w:val="vi-VN"/>
                              </w:rPr>
                              <w:t>)</w:t>
                            </w:r>
                          </w:p>
                          <w:p w14:paraId="27271DF1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50445192" wp14:editId="67FA1D50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45C6D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7C4A8C13" w14:textId="77777777" w:rsidR="005479AD" w:rsidRPr="00D7689E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689E">
                              <w:rPr>
                                <w:b/>
                                <w:sz w:val="32"/>
                                <w:szCs w:val="32"/>
                              </w:rPr>
                              <w:t>BÀI TẬP LỚN</w:t>
                            </w:r>
                          </w:p>
                          <w:p w14:paraId="52ECA3DF" w14:textId="1466FDFB" w:rsidR="00241C2D" w:rsidRDefault="00241C2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89E">
                              <w:rPr>
                                <w:b/>
                                <w:sz w:val="28"/>
                                <w:szCs w:val="28"/>
                              </w:rPr>
                              <w:t>HỌC PHẦN: (GHI TÊN MÔN HỌC….)</w:t>
                            </w:r>
                          </w:p>
                          <w:p w14:paraId="4E2A4905" w14:textId="47401F8E" w:rsidR="00F331AA" w:rsidRDefault="00F331AA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76328" w14:textId="77777777" w:rsidR="00F331AA" w:rsidRPr="00D7689E" w:rsidRDefault="00F331AA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A2DE3" w14:textId="21C3BB15" w:rsidR="005479AD" w:rsidRPr="008D2E8B" w:rsidRDefault="00D7689E" w:rsidP="00D768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2E8B">
                              <w:rPr>
                                <w:b/>
                                <w:sz w:val="28"/>
                                <w:szCs w:val="28"/>
                              </w:rPr>
                              <w:t>Đề tài: ………………………………</w:t>
                            </w:r>
                          </w:p>
                          <w:p w14:paraId="6CECE52D" w14:textId="77777777" w:rsidR="00607F0C" w:rsidRPr="00D7689E" w:rsidRDefault="00607F0C" w:rsidP="00D76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7445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4"/>
                              <w:gridCol w:w="2437"/>
                              <w:gridCol w:w="2594"/>
                            </w:tblGrid>
                            <w:tr w:rsidR="00F331AA" w14:paraId="5DD10C6E" w14:textId="77777777" w:rsidTr="00BE1D1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4537B3B6" w14:textId="77777777" w:rsidR="00F331AA" w:rsidRDefault="00F331AA" w:rsidP="00607F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04F617C0" w14:textId="77777777" w:rsidR="00F331AA" w:rsidRDefault="00F331AA" w:rsidP="00607F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FF9D0ED" w14:textId="77777777" w:rsidR="00F331AA" w:rsidRDefault="00F331AA" w:rsidP="00607F0C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F331AA" w14:paraId="0DF1273A" w14:textId="77777777" w:rsidTr="00BE1D1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37D6CD60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4691A78D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5CD5B798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31AA" w14:paraId="517959AA" w14:textId="77777777" w:rsidTr="00BE1D1C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777A89D9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3307495C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39962E42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31AA" w14:paraId="736F578B" w14:textId="77777777" w:rsidTr="00BE1D1C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3771B7BC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20A26D22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12416FEB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31AA" w14:paraId="6F6F1550" w14:textId="77777777" w:rsidTr="00BE1D1C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117E7326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3B1431D3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10C84E43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31AA" w14:paraId="26BA3A7D" w14:textId="77777777" w:rsidTr="00BE1D1C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13918804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7" w:type="dxa"/>
                                </w:tcPr>
                                <w:p w14:paraId="511BAEEF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E12EA7B" w14:textId="77777777" w:rsidR="00F331AA" w:rsidRDefault="00F331AA" w:rsidP="00607F0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F4C51" w14:textId="77777777" w:rsidR="005479AD" w:rsidRDefault="005479AD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ADB347" w14:textId="44446D8D" w:rsidR="005348B2" w:rsidRDefault="005348B2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2B889A" w14:textId="4BFEDC05" w:rsidR="00593674" w:rsidRDefault="00593674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4B7E51" w14:textId="77777777" w:rsidR="004A5F47" w:rsidRDefault="004A5F47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36542B" w14:textId="77777777" w:rsidR="00593674" w:rsidRDefault="00593674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527631" w14:textId="10F46DAD" w:rsidR="00E44CB1" w:rsidRDefault="00E44CB1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ắc Ninh, năm 20</w:t>
                            </w:r>
                            <w:r w:rsidR="002249DE">
                              <w:rPr>
                                <w:b/>
                              </w:rPr>
                              <w:t>….</w:t>
                            </w:r>
                          </w:p>
                          <w:p w14:paraId="2FC39B09" w14:textId="77777777" w:rsidR="005479AD" w:rsidRDefault="005479AD" w:rsidP="005348B2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F8A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.7pt;margin-top:3pt;width:476.75pt;height:6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" strokeweight="7.75pt">
                <v:stroke linestyle="thinThick"/>
                <v:textbox>
                  <w:txbxContent>
                    <w:p w14:paraId="5DC848DC" w14:textId="77777777" w:rsidR="006178A2" w:rsidRDefault="006178A2" w:rsidP="00D7689E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79FF796" w14:textId="77777777" w:rsidR="006178A2" w:rsidRDefault="006178A2" w:rsidP="00E44CB1">
                      <w:pPr>
                        <w:spacing w:before="0" w:after="0" w:line="240" w:lineRule="auto"/>
                        <w:ind w:right="-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 Á</w:t>
                      </w:r>
                    </w:p>
                    <w:p w14:paraId="3C16282F" w14:textId="7EEA2342" w:rsidR="005479AD" w:rsidRPr="00545D87" w:rsidRDefault="006178A2" w:rsidP="00D7689E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71D5839D" w14:textId="77777777" w:rsidR="005479AD" w:rsidRPr="007876E4" w:rsidRDefault="005479AD" w:rsidP="005479AD">
                      <w:pPr>
                        <w:jc w:val="center"/>
                        <w:rPr>
                          <w:sz w:val="24"/>
                          <w:lang w:val="vi-VN"/>
                        </w:rPr>
                      </w:pPr>
                      <w:r w:rsidRPr="007876E4">
                        <w:rPr>
                          <w:sz w:val="24"/>
                          <w:lang w:val="vi-VN"/>
                        </w:rPr>
                        <w:t>(bìa 1, bìa</w:t>
                      </w:r>
                      <w:r w:rsidR="005948DA" w:rsidRPr="007876E4">
                        <w:rPr>
                          <w:sz w:val="24"/>
                          <w:lang w:val="vi-VN"/>
                        </w:rPr>
                        <w:t xml:space="preserve"> đóng giấy màu</w:t>
                      </w:r>
                      <w:r w:rsidRPr="007876E4">
                        <w:rPr>
                          <w:sz w:val="24"/>
                          <w:lang w:val="vi-VN"/>
                        </w:rPr>
                        <w:t>)</w:t>
                      </w:r>
                    </w:p>
                    <w:p w14:paraId="27271DF1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50445192" wp14:editId="67FA1D50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45C6D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7C4A8C13" w14:textId="77777777" w:rsidR="005479AD" w:rsidRPr="00D7689E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689E">
                        <w:rPr>
                          <w:b/>
                          <w:sz w:val="32"/>
                          <w:szCs w:val="32"/>
                        </w:rPr>
                        <w:t>BÀI TẬP LỚN</w:t>
                      </w:r>
                    </w:p>
                    <w:p w14:paraId="52ECA3DF" w14:textId="1466FDFB" w:rsidR="00241C2D" w:rsidRDefault="00241C2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89E">
                        <w:rPr>
                          <w:b/>
                          <w:sz w:val="28"/>
                          <w:szCs w:val="28"/>
                        </w:rPr>
                        <w:t>HỌC PHẦN: (GHI TÊN MÔN HỌC….)</w:t>
                      </w:r>
                    </w:p>
                    <w:p w14:paraId="4E2A4905" w14:textId="47401F8E" w:rsidR="00F331AA" w:rsidRDefault="00F331AA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076328" w14:textId="77777777" w:rsidR="00F331AA" w:rsidRPr="00D7689E" w:rsidRDefault="00F331AA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9A2DE3" w14:textId="21C3BB15" w:rsidR="005479AD" w:rsidRPr="008D2E8B" w:rsidRDefault="00D7689E" w:rsidP="00D768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2E8B">
                        <w:rPr>
                          <w:b/>
                          <w:sz w:val="28"/>
                          <w:szCs w:val="28"/>
                        </w:rPr>
                        <w:t>Đề tài: ………………………………</w:t>
                      </w:r>
                    </w:p>
                    <w:p w14:paraId="6CECE52D" w14:textId="77777777" w:rsidR="00607F0C" w:rsidRPr="00D7689E" w:rsidRDefault="00607F0C" w:rsidP="00D7689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W w:w="7445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14"/>
                        <w:gridCol w:w="2437"/>
                        <w:gridCol w:w="2594"/>
                      </w:tblGrid>
                      <w:tr w:rsidR="00F331AA" w14:paraId="5DD10C6E" w14:textId="77777777" w:rsidTr="00BE1D1C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4537B3B6" w14:textId="77777777" w:rsidR="00F331AA" w:rsidRDefault="00F331AA" w:rsidP="00607F0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14:paraId="04F617C0" w14:textId="77777777" w:rsidR="00F331AA" w:rsidRDefault="00F331AA" w:rsidP="00607F0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6FF9D0ED" w14:textId="77777777" w:rsidR="00F331AA" w:rsidRDefault="00F331AA" w:rsidP="00607F0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óa</w:t>
                            </w:r>
                          </w:p>
                        </w:tc>
                      </w:tr>
                      <w:tr w:rsidR="00F331AA" w14:paraId="0DF1273A" w14:textId="77777777" w:rsidTr="00BE1D1C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37D6CD60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</w:tcPr>
                          <w:p w14:paraId="4691A78D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5CD5B798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31AA" w14:paraId="517959AA" w14:textId="77777777" w:rsidTr="00BE1D1C">
                        <w:trPr>
                          <w:trHeight w:val="165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777A89D9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</w:tcPr>
                          <w:p w14:paraId="3307495C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39962E42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31AA" w14:paraId="736F578B" w14:textId="77777777" w:rsidTr="00BE1D1C">
                        <w:trPr>
                          <w:trHeight w:val="15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3771B7BC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</w:tcPr>
                          <w:p w14:paraId="20A26D22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12416FEB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31AA" w14:paraId="6F6F1550" w14:textId="77777777" w:rsidTr="00BE1D1C">
                        <w:trPr>
                          <w:trHeight w:val="152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117E7326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</w:tcPr>
                          <w:p w14:paraId="3B1431D3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10C84E43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31AA" w14:paraId="26BA3A7D" w14:textId="77777777" w:rsidTr="00BE1D1C">
                        <w:trPr>
                          <w:trHeight w:val="15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13918804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7" w:type="dxa"/>
                          </w:tcPr>
                          <w:p w14:paraId="511BAEEF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2E12EA7B" w14:textId="77777777" w:rsidR="00F331AA" w:rsidRDefault="00F331AA" w:rsidP="00607F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7EF4C51" w14:textId="77777777" w:rsidR="005479AD" w:rsidRDefault="005479AD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71ADB347" w14:textId="44446D8D" w:rsidR="005348B2" w:rsidRDefault="005348B2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02B889A" w14:textId="4BFEDC05" w:rsidR="00593674" w:rsidRDefault="00593674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0B4B7E51" w14:textId="77777777" w:rsidR="004A5F47" w:rsidRDefault="004A5F47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436542B" w14:textId="77777777" w:rsidR="00593674" w:rsidRDefault="00593674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23527631" w14:textId="10F46DAD" w:rsidR="00E44CB1" w:rsidRDefault="00E44CB1" w:rsidP="00E44C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ắc Ninh, năm 20</w:t>
                      </w:r>
                      <w:r w:rsidR="002249DE">
                        <w:rPr>
                          <w:b/>
                        </w:rPr>
                        <w:t>….</w:t>
                      </w:r>
                    </w:p>
                    <w:p w14:paraId="2FC39B09" w14:textId="77777777" w:rsidR="005479AD" w:rsidRDefault="005479AD" w:rsidP="005348B2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2FCB4" wp14:editId="0FF028B1">
                <wp:simplePos x="0" y="0"/>
                <wp:positionH relativeFrom="margin">
                  <wp:posOffset>36830</wp:posOffset>
                </wp:positionH>
                <wp:positionV relativeFrom="paragraph">
                  <wp:posOffset>38100</wp:posOffset>
                </wp:positionV>
                <wp:extent cx="6039485" cy="8846820"/>
                <wp:effectExtent l="38100" t="38100" r="56515" b="495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3D33" w14:textId="77777777" w:rsidR="00957D23" w:rsidRDefault="00957D23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3758DE4" w14:textId="77777777" w:rsidR="00957D23" w:rsidRDefault="00957D23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Á</w:t>
                            </w:r>
                          </w:p>
                          <w:p w14:paraId="230AB06F" w14:textId="2FD13ECB" w:rsidR="005479AD" w:rsidRPr="00AA3E6D" w:rsidRDefault="00957D23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0CA233C1" w14:textId="77777777" w:rsidR="005479AD" w:rsidRPr="007876E4" w:rsidRDefault="005479AD" w:rsidP="005479AD">
                            <w:pPr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  <w:r w:rsidRPr="007876E4">
                              <w:rPr>
                                <w:b/>
                                <w:sz w:val="24"/>
                                <w:lang w:val="vi-VN"/>
                              </w:rPr>
                              <w:t>(</w:t>
                            </w:r>
                            <w:r w:rsidRPr="007876E4">
                              <w:rPr>
                                <w:sz w:val="24"/>
                                <w:lang w:val="vi-VN"/>
                              </w:rPr>
                              <w:t>trang phụ bìa số 2, bìa mềm)</w:t>
                            </w:r>
                          </w:p>
                          <w:p w14:paraId="45A82384" w14:textId="77777777" w:rsidR="005479AD" w:rsidRPr="007876E4" w:rsidRDefault="005479AD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7F173A24" w14:textId="77777777" w:rsidR="00BA35C0" w:rsidRDefault="00BA35C0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E6765D4" w14:textId="460D1624" w:rsidR="003B3697" w:rsidRPr="006A768C" w:rsidRDefault="003B3697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bookmarkStart w:id="0" w:name="_GoBack"/>
                            <w:bookmarkEnd w:id="0"/>
                            <w:r w:rsidRPr="006A768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BÀI TẬP LỚN</w:t>
                            </w:r>
                          </w:p>
                          <w:p w14:paraId="6BD81C3C" w14:textId="233B41F1" w:rsidR="005479AD" w:rsidRPr="006A768C" w:rsidRDefault="003B3697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A768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HỌC PHẦN: (GHI TÊN MÔN HỌC….)</w:t>
                            </w:r>
                          </w:p>
                          <w:p w14:paraId="142203D1" w14:textId="77777777" w:rsidR="006A768C" w:rsidRDefault="006A768C" w:rsidP="005F6E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2BF7667" w14:textId="5E483B91" w:rsidR="005479AD" w:rsidRPr="006A768C" w:rsidRDefault="003B3697" w:rsidP="005F6E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A768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Nhóm:…….</w:t>
                            </w:r>
                          </w:p>
                          <w:p w14:paraId="7C97647B" w14:textId="77777777" w:rsidR="006A768C" w:rsidRDefault="006A768C" w:rsidP="006A76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BC9EBFD" w14:textId="3C64A840" w:rsidR="006A768C" w:rsidRPr="002A1831" w:rsidRDefault="006A768C" w:rsidP="006A768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1831">
                              <w:rPr>
                                <w:b/>
                                <w:sz w:val="28"/>
                                <w:szCs w:val="28"/>
                              </w:rPr>
                              <w:t>Đề tài: …………..</w:t>
                            </w:r>
                          </w:p>
                          <w:p w14:paraId="1EEA4659" w14:textId="77777777" w:rsidR="005479AD" w:rsidRPr="007876E4" w:rsidRDefault="005479AD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730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71"/>
                              <w:gridCol w:w="1756"/>
                              <w:gridCol w:w="816"/>
                              <w:gridCol w:w="840"/>
                              <w:gridCol w:w="1413"/>
                              <w:gridCol w:w="894"/>
                              <w:gridCol w:w="911"/>
                            </w:tblGrid>
                            <w:tr w:rsidR="002A3B6E" w14:paraId="31862162" w14:textId="77777777" w:rsidTr="002A3B6E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1C9992A2" w14:textId="77777777" w:rsidR="002A3B6E" w:rsidRPr="008914D3" w:rsidRDefault="002A3B6E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4A9B2392" w14:textId="77777777" w:rsidR="002A3B6E" w:rsidRPr="00704426" w:rsidRDefault="002A3B6E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Align w:val="center"/>
                                </w:tcPr>
                                <w:p w14:paraId="3CB08642" w14:textId="77777777" w:rsidR="002A3B6E" w:rsidRPr="00704426" w:rsidRDefault="002A3B6E" w:rsidP="003E621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Khó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14:paraId="5B1B733B" w14:textId="77777777" w:rsidR="002A3B6E" w:rsidRPr="00704426" w:rsidRDefault="002A3B6E" w:rsidP="003E621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72095CB" w14:textId="77777777" w:rsidR="002A3B6E" w:rsidRPr="00704426" w:rsidRDefault="002A3B6E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481F7426" w14:textId="77777777" w:rsidR="002A3B6E" w:rsidRPr="00704426" w:rsidRDefault="002A3B6E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79B7A2C1" w14:textId="77777777" w:rsidR="002A3B6E" w:rsidRPr="00704426" w:rsidRDefault="002A3B6E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2A3B6E" w14:paraId="524C57DB" w14:textId="77777777" w:rsidTr="002A3B6E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1BB6EB1" w14:textId="34779BA9" w:rsidR="002A3B6E" w:rsidRPr="008914D3" w:rsidRDefault="002A3B6E" w:rsidP="00CC029A">
                                  <w:pPr>
                                    <w:spacing w:before="0" w:after="0" w:line="240" w:lineRule="auto"/>
                                    <w:ind w:left="-39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 xml:space="preserve">      1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0E9237B9" w14:textId="77777777" w:rsidR="002A3B6E" w:rsidRDefault="002A3B6E" w:rsidP="00CC029A">
                                  <w:pPr>
                                    <w:spacing w:before="0" w:after="0" w:line="240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1A706943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582EA88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A6C5046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8508AB5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24E63692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A3B6E" w14:paraId="5E53F29C" w14:textId="77777777" w:rsidTr="002A3B6E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55D34E90" w14:textId="77777777" w:rsidR="002A3B6E" w:rsidRPr="008914D3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2679DAA2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2BC5370B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47DD71B2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55F8532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0C85863D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797B990A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A3B6E" w14:paraId="070E6460" w14:textId="77777777" w:rsidTr="002A3B6E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558F342B" w14:textId="77777777" w:rsidR="002A3B6E" w:rsidRPr="008914D3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71D14C3B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056661E2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43C5C4B0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5176683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3DC46983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331089BA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A3B6E" w14:paraId="0C4C9E53" w14:textId="77777777" w:rsidTr="002A3B6E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E2D604F" w14:textId="77777777" w:rsidR="002A3B6E" w:rsidRPr="008914D3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3DD4A1B3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214C1231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E62A42F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9419CBB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5267CF0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4093D635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A3B6E" w14:paraId="212FE492" w14:textId="77777777" w:rsidTr="002A3B6E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2628249" w14:textId="77777777" w:rsidR="002A3B6E" w:rsidRPr="008914D3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482D1AD4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056B0C5D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6C5FAFD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43AA663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790DDBC9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23B59439" w14:textId="77777777" w:rsidR="002A3B6E" w:rsidRDefault="002A3B6E" w:rsidP="00CC029A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A3B6E" w14:paraId="4315B37F" w14:textId="77777777" w:rsidTr="002A3B6E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560745A" w14:textId="77777777" w:rsidR="002A3B6E" w:rsidRPr="008914D3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205C8D32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19A16B3E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09BE637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7DBAAC3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2132F26D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3A8B158B" w14:textId="77777777" w:rsidR="002A3B6E" w:rsidRDefault="002A3B6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F03F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3"/>
                              <w:gridCol w:w="4306"/>
                            </w:tblGrid>
                            <w:tr w:rsidR="00943230" w:rsidRPr="00053D5E" w14:paraId="6E9A6A27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707463F2" w14:textId="77777777" w:rsidR="00943230" w:rsidRPr="00704426" w:rsidRDefault="00943230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1</w:t>
                                  </w:r>
                                </w:p>
                                <w:p w14:paraId="3C2B2A8F" w14:textId="77777777" w:rsidR="00943230" w:rsidRPr="00053D5E" w:rsidRDefault="00943230" w:rsidP="00CC029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F0C7C4D" w14:textId="77777777" w:rsidR="00943230" w:rsidRPr="00704426" w:rsidRDefault="00943230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2</w:t>
                                  </w:r>
                                </w:p>
                                <w:p w14:paraId="7D097354" w14:textId="77777777" w:rsidR="00943230" w:rsidRPr="00053D5E" w:rsidRDefault="00943230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34E75820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A2C842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8D61B9E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8EE3B44" w14:textId="77777777" w:rsidR="005479AD" w:rsidRDefault="005479AD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6646265" w14:textId="77777777" w:rsidR="00943230" w:rsidRDefault="00943230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41F6321" w14:textId="77777777" w:rsidR="003B3697" w:rsidRDefault="003B3697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32AC9CB" w14:textId="77777777" w:rsidR="005948DA" w:rsidRDefault="005948DA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8C64A9" w14:textId="77777777" w:rsidR="005948DA" w:rsidRDefault="005948DA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3FE8129" w14:textId="77777777" w:rsidR="005479AD" w:rsidRPr="00563DEE" w:rsidRDefault="00943230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ắc Ninh, tháng ….. Năm  </w:t>
                            </w:r>
                            <w:r w:rsidR="005479AD" w:rsidRPr="00563DEE">
                              <w:rPr>
                                <w:b/>
                                <w:sz w:val="30"/>
                                <w:szCs w:val="30"/>
                              </w:rPr>
                              <w:t>20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CB4" id="Text Box 11" o:spid="_x0000_s1027" type="#_x0000_t202" style="position:absolute;left:0;text-align:left;margin-left:2.9pt;margin-top:3pt;width:475.55pt;height:69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" strokeweight="7.75pt">
                <v:stroke linestyle="thinThick"/>
                <v:textbox>
                  <w:txbxContent>
                    <w:p w14:paraId="2E613D33" w14:textId="77777777" w:rsidR="00957D23" w:rsidRDefault="00957D23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3758DE4" w14:textId="77777777" w:rsidR="00957D23" w:rsidRDefault="00957D23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Á</w:t>
                      </w:r>
                    </w:p>
                    <w:p w14:paraId="230AB06F" w14:textId="2FD13ECB" w:rsidR="005479AD" w:rsidRPr="00AA3E6D" w:rsidRDefault="00957D23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0CA233C1" w14:textId="77777777" w:rsidR="005479AD" w:rsidRPr="007876E4" w:rsidRDefault="005479AD" w:rsidP="005479AD">
                      <w:pPr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  <w:r w:rsidRPr="007876E4">
                        <w:rPr>
                          <w:b/>
                          <w:sz w:val="24"/>
                          <w:lang w:val="vi-VN"/>
                        </w:rPr>
                        <w:t>(</w:t>
                      </w:r>
                      <w:r w:rsidRPr="007876E4">
                        <w:rPr>
                          <w:sz w:val="24"/>
                          <w:lang w:val="vi-VN"/>
                        </w:rPr>
                        <w:t>trang phụ bìa số 2, bìa mềm)</w:t>
                      </w:r>
                    </w:p>
                    <w:p w14:paraId="45A82384" w14:textId="77777777" w:rsidR="005479AD" w:rsidRPr="007876E4" w:rsidRDefault="005479AD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p w14:paraId="7F173A24" w14:textId="77777777" w:rsidR="00BA35C0" w:rsidRDefault="00BA35C0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5E6765D4" w14:textId="460D1624" w:rsidR="003B3697" w:rsidRPr="006A768C" w:rsidRDefault="003B3697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bookmarkStart w:id="1" w:name="_GoBack"/>
                      <w:bookmarkEnd w:id="1"/>
                      <w:r w:rsidRPr="006A768C">
                        <w:rPr>
                          <w:b/>
                          <w:sz w:val="32"/>
                          <w:szCs w:val="32"/>
                          <w:lang w:val="vi-VN"/>
                        </w:rPr>
                        <w:t>BÀI TẬP LỚN</w:t>
                      </w:r>
                    </w:p>
                    <w:p w14:paraId="6BD81C3C" w14:textId="233B41F1" w:rsidR="005479AD" w:rsidRPr="006A768C" w:rsidRDefault="003B3697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A768C">
                        <w:rPr>
                          <w:b/>
                          <w:sz w:val="28"/>
                          <w:szCs w:val="28"/>
                          <w:lang w:val="vi-VN"/>
                        </w:rPr>
                        <w:t>HỌC PHẦN: (GHI TÊN MÔN HỌC….)</w:t>
                      </w:r>
                    </w:p>
                    <w:p w14:paraId="142203D1" w14:textId="77777777" w:rsidR="006A768C" w:rsidRDefault="006A768C" w:rsidP="005F6E2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2BF7667" w14:textId="5E483B91" w:rsidR="005479AD" w:rsidRPr="006A768C" w:rsidRDefault="003B3697" w:rsidP="005F6E2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A768C">
                        <w:rPr>
                          <w:b/>
                          <w:sz w:val="28"/>
                          <w:szCs w:val="28"/>
                          <w:lang w:val="vi-VN"/>
                        </w:rPr>
                        <w:t>Nhóm:…….</w:t>
                      </w:r>
                    </w:p>
                    <w:p w14:paraId="7C97647B" w14:textId="77777777" w:rsidR="006A768C" w:rsidRDefault="006A768C" w:rsidP="006A768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BC9EBFD" w14:textId="3C64A840" w:rsidR="006A768C" w:rsidRPr="002A1831" w:rsidRDefault="006A768C" w:rsidP="006A768C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1831">
                        <w:rPr>
                          <w:b/>
                          <w:sz w:val="28"/>
                          <w:szCs w:val="28"/>
                        </w:rPr>
                        <w:t>Đề tài: …………..</w:t>
                      </w:r>
                    </w:p>
                    <w:p w14:paraId="1EEA4659" w14:textId="77777777" w:rsidR="005479AD" w:rsidRPr="007876E4" w:rsidRDefault="005479AD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730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71"/>
                        <w:gridCol w:w="1756"/>
                        <w:gridCol w:w="816"/>
                        <w:gridCol w:w="840"/>
                        <w:gridCol w:w="1413"/>
                        <w:gridCol w:w="894"/>
                        <w:gridCol w:w="911"/>
                      </w:tblGrid>
                      <w:tr w:rsidR="002A3B6E" w14:paraId="31862162" w14:textId="77777777" w:rsidTr="002A3B6E">
                        <w:trPr>
                          <w:trHeight w:val="24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1C9992A2" w14:textId="77777777" w:rsidR="002A3B6E" w:rsidRPr="008914D3" w:rsidRDefault="002A3B6E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4A9B2392" w14:textId="77777777" w:rsidR="002A3B6E" w:rsidRPr="00704426" w:rsidRDefault="002A3B6E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816" w:type="dxa"/>
                            <w:vAlign w:val="center"/>
                          </w:tcPr>
                          <w:p w14:paraId="3CB08642" w14:textId="77777777" w:rsidR="002A3B6E" w:rsidRPr="00704426" w:rsidRDefault="002A3B6E" w:rsidP="003E62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Khóa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14:paraId="5B1B733B" w14:textId="77777777" w:rsidR="002A3B6E" w:rsidRPr="00704426" w:rsidRDefault="002A3B6E" w:rsidP="003E62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472095CB" w14:textId="77777777" w:rsidR="002A3B6E" w:rsidRPr="00704426" w:rsidRDefault="002A3B6E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481F7426" w14:textId="77777777" w:rsidR="002A3B6E" w:rsidRPr="00704426" w:rsidRDefault="002A3B6E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79B7A2C1" w14:textId="77777777" w:rsidR="002A3B6E" w:rsidRPr="00704426" w:rsidRDefault="002A3B6E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Điểm bằng chữ</w:t>
                            </w:r>
                          </w:p>
                        </w:tc>
                      </w:tr>
                      <w:tr w:rsidR="002A3B6E" w14:paraId="524C57DB" w14:textId="77777777" w:rsidTr="002A3B6E">
                        <w:trPr>
                          <w:trHeight w:val="24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01BB6EB1" w14:textId="34779BA9" w:rsidR="002A3B6E" w:rsidRPr="008914D3" w:rsidRDefault="002A3B6E" w:rsidP="00CC029A">
                            <w:pPr>
                              <w:spacing w:before="0" w:after="0" w:line="240" w:lineRule="auto"/>
                              <w:ind w:left="-39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 xml:space="preserve">      1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0E9237B9" w14:textId="77777777" w:rsidR="002A3B6E" w:rsidRDefault="002A3B6E" w:rsidP="00CC029A">
                            <w:pPr>
                              <w:spacing w:before="0" w:after="0" w:line="240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1A706943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582EA88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6A6C5046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58508AB5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24E63692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A3B6E" w14:paraId="5E53F29C" w14:textId="77777777" w:rsidTr="002A3B6E">
                        <w:trPr>
                          <w:trHeight w:val="165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55D34E90" w14:textId="77777777" w:rsidR="002A3B6E" w:rsidRPr="008914D3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2679DAA2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2BC5370B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47DD71B2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155F8532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0C85863D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797B990A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A3B6E" w14:paraId="070E6460" w14:textId="77777777" w:rsidTr="002A3B6E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558F342B" w14:textId="77777777" w:rsidR="002A3B6E" w:rsidRPr="008914D3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71D14C3B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056661E2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43C5C4B0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15176683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3DC46983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331089BA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A3B6E" w14:paraId="0C4C9E53" w14:textId="77777777" w:rsidTr="002A3B6E">
                        <w:trPr>
                          <w:trHeight w:val="15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4E2D604F" w14:textId="77777777" w:rsidR="002A3B6E" w:rsidRPr="008914D3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3DD4A1B3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214C1231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E62A42F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29419CBB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55267CF0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4093D635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A3B6E" w14:paraId="212FE492" w14:textId="77777777" w:rsidTr="002A3B6E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2628249" w14:textId="77777777" w:rsidR="002A3B6E" w:rsidRPr="008914D3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482D1AD4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056B0C5D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6C5FAFD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243AA663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790DDBC9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23B59439" w14:textId="77777777" w:rsidR="002A3B6E" w:rsidRDefault="002A3B6E" w:rsidP="00CC029A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A3B6E" w14:paraId="4315B37F" w14:textId="77777777" w:rsidTr="002A3B6E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4560745A" w14:textId="77777777" w:rsidR="002A3B6E" w:rsidRPr="008914D3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205C8D32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19A16B3E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09BE637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57DBAAC3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2132F26D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3A8B158B" w14:textId="77777777" w:rsidR="002A3B6E" w:rsidRDefault="002A3B6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293F03F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3"/>
                        <w:gridCol w:w="4306"/>
                      </w:tblGrid>
                      <w:tr w:rsidR="00943230" w:rsidRPr="00053D5E" w14:paraId="6E9A6A27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707463F2" w14:textId="77777777" w:rsidR="00943230" w:rsidRPr="00704426" w:rsidRDefault="00943230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1</w:t>
                            </w:r>
                          </w:p>
                          <w:p w14:paraId="3C2B2A8F" w14:textId="77777777" w:rsidR="00943230" w:rsidRPr="00053D5E" w:rsidRDefault="00943230" w:rsidP="00CC029A">
                            <w:pPr>
                              <w:spacing w:before="0" w:after="0" w:line="240" w:lineRule="auto"/>
                              <w:jc w:val="center"/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F0C7C4D" w14:textId="77777777" w:rsidR="00943230" w:rsidRPr="00704426" w:rsidRDefault="00943230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2</w:t>
                            </w:r>
                          </w:p>
                          <w:p w14:paraId="7D097354" w14:textId="77777777" w:rsidR="00943230" w:rsidRPr="00053D5E" w:rsidRDefault="00943230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34E75820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A2C842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8D61B9E" w14:textId="77777777" w:rsidR="005479AD" w:rsidRDefault="005479AD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8EE3B44" w14:textId="77777777" w:rsidR="005479AD" w:rsidRDefault="005479AD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6646265" w14:textId="77777777" w:rsidR="00943230" w:rsidRDefault="00943230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41F6321" w14:textId="77777777" w:rsidR="003B3697" w:rsidRDefault="003B3697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32AC9CB" w14:textId="77777777" w:rsidR="005948DA" w:rsidRDefault="005948DA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B8C64A9" w14:textId="77777777" w:rsidR="005948DA" w:rsidRDefault="005948DA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3FE8129" w14:textId="77777777" w:rsidR="005479AD" w:rsidRPr="00563DEE" w:rsidRDefault="00943230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Bắc Ninh, tháng ….. Năm  </w:t>
                      </w:r>
                      <w:r w:rsidR="005479AD" w:rsidRPr="00563DEE">
                        <w:rPr>
                          <w:b/>
                          <w:sz w:val="30"/>
                          <w:szCs w:val="30"/>
                        </w:rPr>
                        <w:t>20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6FEC1EB2" w14:textId="77777777" w:rsidR="005948DA" w:rsidRPr="00513974" w:rsidRDefault="005948DA" w:rsidP="005348B2">
      <w:pPr>
        <w:jc w:val="center"/>
        <w:rPr>
          <w:b/>
          <w:szCs w:val="26"/>
          <w:lang w:val="vi-VN"/>
        </w:rPr>
      </w:pPr>
      <w:r w:rsidRPr="00513974">
        <w:rPr>
          <w:b/>
          <w:szCs w:val="26"/>
          <w:lang w:val="vi-VN"/>
        </w:rPr>
        <w:lastRenderedPageBreak/>
        <w:t>MỤC LỤC</w:t>
      </w:r>
    </w:p>
    <w:p w14:paraId="115816F0" w14:textId="77777777" w:rsidR="00D01C04" w:rsidRDefault="005948DA" w:rsidP="00D01C04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7276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6F55D" w14:textId="367FB06B" w:rsidR="00D01C04" w:rsidRDefault="00D01C04">
          <w:pPr>
            <w:pStyle w:val="TOCHeading"/>
          </w:pPr>
          <w:r>
            <w:t>Contents</w:t>
          </w:r>
        </w:p>
        <w:p w14:paraId="49316647" w14:textId="77777777" w:rsidR="000C163C" w:rsidRDefault="00D01C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55262" w:history="1">
            <w:r w:rsidR="000C163C" w:rsidRPr="00AD27DA">
              <w:rPr>
                <w:rStyle w:val="Hyperlink"/>
                <w:noProof/>
              </w:rPr>
              <w:t>DANH MỤC CÁC TỪ VIẾT TẮT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2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5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072D98D3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3" w:history="1">
            <w:r w:rsidR="000C163C" w:rsidRPr="00AD27DA">
              <w:rPr>
                <w:rStyle w:val="Hyperlink"/>
                <w:noProof/>
              </w:rPr>
              <w:t>DANH MỤC BẢNG BIỂU VÀ SƠ ĐỒ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3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6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7B4C80C2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4" w:history="1">
            <w:r w:rsidR="000C163C" w:rsidRPr="00AD27DA">
              <w:rPr>
                <w:rStyle w:val="Hyperlink"/>
                <w:noProof/>
                <w:lang w:val="vi-VN"/>
              </w:rPr>
              <w:t>Chương 1: Tổng quan về đề tài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4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7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40F495D3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5" w:history="1">
            <w:r w:rsidR="000C163C" w:rsidRPr="00AD27DA">
              <w:rPr>
                <w:rStyle w:val="Hyperlink"/>
                <w:noProof/>
                <w:lang w:val="vi-VN"/>
              </w:rPr>
              <w:t>1.1 Giới thiệu đề tài.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5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7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0224A988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6" w:history="1">
            <w:r w:rsidR="000C163C" w:rsidRPr="00AD27DA">
              <w:rPr>
                <w:rStyle w:val="Hyperlink"/>
                <w:noProof/>
                <w:lang w:val="vi-VN"/>
              </w:rPr>
              <w:t>1.2 Phân công công việc.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6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7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53886CC5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7" w:history="1">
            <w:r w:rsidR="000C163C" w:rsidRPr="00AD27DA">
              <w:rPr>
                <w:rStyle w:val="Hyperlink"/>
                <w:noProof/>
              </w:rPr>
              <w:t>Chương 2: Khảo sát thực trạng và xác định yêu cầu hệ thống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7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8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33C19B69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8" w:history="1">
            <w:r w:rsidR="000C163C" w:rsidRPr="00AD27DA">
              <w:rPr>
                <w:rStyle w:val="Hyperlink"/>
                <w:noProof/>
              </w:rPr>
              <w:t>2.1 Khảo sát thực trạng.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8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8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2573CD75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69" w:history="1">
            <w:r w:rsidR="000C163C" w:rsidRPr="00AD27DA">
              <w:rPr>
                <w:rStyle w:val="Hyperlink"/>
                <w:noProof/>
              </w:rPr>
              <w:t>2.2 Xác định yêu cầu hệ thống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69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8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669DD1D3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0" w:history="1">
            <w:r w:rsidR="000C163C" w:rsidRPr="00AD27DA">
              <w:rPr>
                <w:rStyle w:val="Hyperlink"/>
                <w:noProof/>
              </w:rPr>
              <w:t>2.3 Các hồ sơ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0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8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4F878110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1" w:history="1">
            <w:r w:rsidR="000C163C" w:rsidRPr="00AD27DA">
              <w:rPr>
                <w:rStyle w:val="Hyperlink"/>
                <w:noProof/>
              </w:rPr>
              <w:t>Chương 3: Phân tích và thiết kế hệ thống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1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9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1C6F34DB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2" w:history="1">
            <w:r w:rsidR="000C163C" w:rsidRPr="00AD27DA">
              <w:rPr>
                <w:rStyle w:val="Hyperlink"/>
                <w:noProof/>
              </w:rPr>
              <w:t>3.1 Mô hình hóa yêu cầu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2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9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714B7A91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3" w:history="1">
            <w:r w:rsidR="000C163C" w:rsidRPr="00AD27DA">
              <w:rPr>
                <w:rStyle w:val="Hyperlink"/>
                <w:noProof/>
              </w:rPr>
              <w:t>3.2 Mô hình hóa khái niệm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3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9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77A9F1AD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4" w:history="1">
            <w:r w:rsidR="000C163C" w:rsidRPr="00AD27DA">
              <w:rPr>
                <w:rStyle w:val="Hyperlink"/>
                <w:noProof/>
              </w:rPr>
              <w:t>3.3 Biểu đồ tương tác: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4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9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4DA9745B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5" w:history="1">
            <w:r w:rsidR="000C163C" w:rsidRPr="00AD27DA">
              <w:rPr>
                <w:rStyle w:val="Hyperlink"/>
                <w:noProof/>
              </w:rPr>
              <w:t>3.4 Mô hình hóa kiến trúc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5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9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78E1A04C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6" w:history="1">
            <w:r w:rsidR="000C163C" w:rsidRPr="00AD27DA">
              <w:rPr>
                <w:rStyle w:val="Hyperlink"/>
                <w:noProof/>
              </w:rPr>
              <w:t>Chương 4: Cài đặt và triển khai ứng dụng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6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0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02CF6A44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7" w:history="1">
            <w:r w:rsidR="000C163C" w:rsidRPr="00AD27DA">
              <w:rPr>
                <w:rStyle w:val="Hyperlink"/>
                <w:noProof/>
              </w:rPr>
              <w:t>4.1 Mã hóa chương trình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7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0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6A2C607B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8" w:history="1">
            <w:r w:rsidR="000C163C" w:rsidRPr="00AD27DA">
              <w:rPr>
                <w:rStyle w:val="Hyperlink"/>
                <w:noProof/>
              </w:rPr>
              <w:t>4.2 Cài đặt giao diện chương trình: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8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0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437E4E37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79" w:history="1">
            <w:r w:rsidR="000C163C" w:rsidRPr="00AD27DA">
              <w:rPr>
                <w:rStyle w:val="Hyperlink"/>
                <w:noProof/>
              </w:rPr>
              <w:t>4.3 Ứng dụng, triển khai  phát triển chương trình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79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0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5F8B644D" w14:textId="77777777" w:rsidR="000C163C" w:rsidRDefault="00BA35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80" w:history="1">
            <w:r w:rsidR="000C163C" w:rsidRPr="00AD27DA">
              <w:rPr>
                <w:rStyle w:val="Hyperlink"/>
                <w:noProof/>
              </w:rPr>
              <w:t>Kết luận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80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1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0193D364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81" w:history="1">
            <w:r w:rsidR="000C163C" w:rsidRPr="00AD27DA">
              <w:rPr>
                <w:rStyle w:val="Hyperlink"/>
                <w:noProof/>
              </w:rPr>
              <w:t>Kết quả đạt được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81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1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1F2148A5" w14:textId="77777777" w:rsidR="000C163C" w:rsidRDefault="00BA35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55282" w:history="1">
            <w:r w:rsidR="000C163C" w:rsidRPr="00AD27DA">
              <w:rPr>
                <w:rStyle w:val="Hyperlink"/>
                <w:noProof/>
              </w:rPr>
              <w:t>Hướng phát triển.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82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1</w:t>
            </w:r>
            <w:r w:rsidR="000C163C">
              <w:rPr>
                <w:noProof/>
                <w:webHidden/>
              </w:rPr>
              <w:fldChar w:fldCharType="end"/>
            </w:r>
          </w:hyperlink>
        </w:p>
        <w:p w14:paraId="1F1F9C52" w14:textId="43CDA8C8" w:rsidR="00D01C04" w:rsidRDefault="00BA35C0" w:rsidP="000C163C">
          <w:pPr>
            <w:pStyle w:val="TOC1"/>
            <w:tabs>
              <w:tab w:val="right" w:leader="dot" w:pos="9350"/>
            </w:tabs>
          </w:pPr>
          <w:hyperlink w:anchor="_Toc118355283" w:history="1">
            <w:r w:rsidR="000C163C" w:rsidRPr="00AD27DA">
              <w:rPr>
                <w:rStyle w:val="Hyperlink"/>
                <w:noProof/>
              </w:rPr>
              <w:t>Danh mục sách tham khảo</w:t>
            </w:r>
            <w:r w:rsidR="000C163C">
              <w:rPr>
                <w:noProof/>
                <w:webHidden/>
              </w:rPr>
              <w:tab/>
            </w:r>
            <w:r w:rsidR="000C163C">
              <w:rPr>
                <w:noProof/>
                <w:webHidden/>
              </w:rPr>
              <w:fldChar w:fldCharType="begin"/>
            </w:r>
            <w:r w:rsidR="000C163C">
              <w:rPr>
                <w:noProof/>
                <w:webHidden/>
              </w:rPr>
              <w:instrText xml:space="preserve"> PAGEREF _Toc118355283 \h </w:instrText>
            </w:r>
            <w:r w:rsidR="000C163C">
              <w:rPr>
                <w:noProof/>
                <w:webHidden/>
              </w:rPr>
            </w:r>
            <w:r w:rsidR="000C163C">
              <w:rPr>
                <w:noProof/>
                <w:webHidden/>
              </w:rPr>
              <w:fldChar w:fldCharType="separate"/>
            </w:r>
            <w:r w:rsidR="000C163C">
              <w:rPr>
                <w:noProof/>
                <w:webHidden/>
              </w:rPr>
              <w:t>12</w:t>
            </w:r>
            <w:r w:rsidR="000C163C">
              <w:rPr>
                <w:noProof/>
                <w:webHidden/>
              </w:rPr>
              <w:fldChar w:fldCharType="end"/>
            </w:r>
          </w:hyperlink>
          <w:r w:rsidR="00D01C04">
            <w:rPr>
              <w:b/>
              <w:bCs/>
              <w:noProof/>
            </w:rPr>
            <w:fldChar w:fldCharType="end"/>
          </w:r>
        </w:p>
      </w:sdtContent>
    </w:sdt>
    <w:p w14:paraId="644DCD86" w14:textId="7B74ACC8" w:rsidR="00D01C04" w:rsidRDefault="00D01C04" w:rsidP="000C163C">
      <w:pPr>
        <w:spacing w:line="240" w:lineRule="auto"/>
        <w:rPr>
          <w:b/>
          <w:szCs w:val="26"/>
        </w:rPr>
        <w:sectPr w:rsidR="00D01C04" w:rsidSect="00F331AA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32455F28" w14:textId="77777777" w:rsidR="005948DA" w:rsidRDefault="005948DA" w:rsidP="005948DA">
      <w:pPr>
        <w:jc w:val="center"/>
        <w:rPr>
          <w:b/>
          <w:szCs w:val="26"/>
        </w:rPr>
      </w:pPr>
      <w:bookmarkStart w:id="2" w:name="_Toc118355262"/>
      <w:r w:rsidRPr="003E655A">
        <w:rPr>
          <w:rStyle w:val="Heading1Char"/>
        </w:rPr>
        <w:lastRenderedPageBreak/>
        <w:t>DANH MỤC CÁC TỪ VIẾT TẮT</w:t>
      </w:r>
      <w:bookmarkEnd w:id="2"/>
      <w:r>
        <w:rPr>
          <w:b/>
          <w:szCs w:val="26"/>
        </w:rPr>
        <w:t xml:space="preserve"> (Nếu có)</w:t>
      </w:r>
    </w:p>
    <w:p w14:paraId="2A604FE8" w14:textId="77777777" w:rsidR="005948DA" w:rsidRPr="00AA3E6D" w:rsidRDefault="005948DA" w:rsidP="005948DA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0B0168CE" w14:textId="77777777" w:rsidTr="00FF1E9E">
        <w:tc>
          <w:tcPr>
            <w:tcW w:w="3116" w:type="dxa"/>
            <w:shd w:val="clear" w:color="auto" w:fill="auto"/>
          </w:tcPr>
          <w:p w14:paraId="4BE650F8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TT</w:t>
            </w:r>
          </w:p>
        </w:tc>
        <w:tc>
          <w:tcPr>
            <w:tcW w:w="3117" w:type="dxa"/>
            <w:shd w:val="clear" w:color="auto" w:fill="auto"/>
          </w:tcPr>
          <w:p w14:paraId="5DBD2431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Chữ viết tắt</w:t>
            </w:r>
          </w:p>
        </w:tc>
        <w:tc>
          <w:tcPr>
            <w:tcW w:w="3117" w:type="dxa"/>
            <w:shd w:val="clear" w:color="auto" w:fill="auto"/>
          </w:tcPr>
          <w:p w14:paraId="3C224D6F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Giải thích</w:t>
            </w:r>
          </w:p>
        </w:tc>
      </w:tr>
      <w:tr w:rsidR="005948DA" w:rsidRPr="00AA3E6D" w14:paraId="173E0C1B" w14:textId="77777777" w:rsidTr="00FF1E9E">
        <w:tc>
          <w:tcPr>
            <w:tcW w:w="3116" w:type="dxa"/>
            <w:shd w:val="clear" w:color="auto" w:fill="auto"/>
          </w:tcPr>
          <w:p w14:paraId="501E5345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366D4CE4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1A2BA3F7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328AC746" w14:textId="77777777" w:rsidTr="00FF1E9E">
        <w:tc>
          <w:tcPr>
            <w:tcW w:w="3116" w:type="dxa"/>
            <w:shd w:val="clear" w:color="auto" w:fill="auto"/>
          </w:tcPr>
          <w:p w14:paraId="42632553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709BBFDC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21C4B8B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07D24C76" w14:textId="77777777" w:rsidTr="00FF1E9E">
        <w:tc>
          <w:tcPr>
            <w:tcW w:w="3116" w:type="dxa"/>
            <w:shd w:val="clear" w:color="auto" w:fill="auto"/>
          </w:tcPr>
          <w:p w14:paraId="110B8F9D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039142F2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76C1E745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</w:tbl>
    <w:p w14:paraId="02C2527A" w14:textId="77777777" w:rsidR="00CE1D22" w:rsidRDefault="00CE1D22" w:rsidP="005948DA">
      <w:pPr>
        <w:rPr>
          <w:b/>
          <w:szCs w:val="26"/>
        </w:rPr>
        <w:sectPr w:rsidR="00CE1D22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4ABE746A" w14:textId="77777777" w:rsidR="005948DA" w:rsidRDefault="005948DA" w:rsidP="005948DA">
      <w:pPr>
        <w:jc w:val="center"/>
        <w:rPr>
          <w:b/>
          <w:szCs w:val="26"/>
        </w:rPr>
      </w:pPr>
      <w:bookmarkStart w:id="3" w:name="_Toc118355263"/>
      <w:r w:rsidRPr="003E655A">
        <w:rPr>
          <w:rStyle w:val="Heading1Char"/>
        </w:rPr>
        <w:lastRenderedPageBreak/>
        <w:t>DANH MỤC BẢNG BIỂU VÀ SƠ ĐỒ</w:t>
      </w:r>
      <w:bookmarkEnd w:id="3"/>
      <w:r>
        <w:rPr>
          <w:b/>
          <w:szCs w:val="26"/>
        </w:rPr>
        <w:t xml:space="preserve"> (Nếu có)</w:t>
      </w:r>
    </w:p>
    <w:p w14:paraId="0784E66B" w14:textId="77777777" w:rsidR="005948DA" w:rsidRDefault="005948DA" w:rsidP="005948DA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p w14:paraId="5A78E8E5" w14:textId="77777777" w:rsidR="005948DA" w:rsidRPr="00AA3E6D" w:rsidRDefault="005948DA" w:rsidP="005948DA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49E30D73" w14:textId="77777777" w:rsidTr="00FF1E9E">
        <w:tc>
          <w:tcPr>
            <w:tcW w:w="3116" w:type="dxa"/>
            <w:shd w:val="clear" w:color="auto" w:fill="auto"/>
          </w:tcPr>
          <w:p w14:paraId="6B8B85C3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ố hiệu</w:t>
            </w:r>
          </w:p>
        </w:tc>
        <w:tc>
          <w:tcPr>
            <w:tcW w:w="3117" w:type="dxa"/>
            <w:shd w:val="clear" w:color="auto" w:fill="auto"/>
          </w:tcPr>
          <w:p w14:paraId="62976B3F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Tên</w:t>
            </w:r>
          </w:p>
        </w:tc>
        <w:tc>
          <w:tcPr>
            <w:tcW w:w="3117" w:type="dxa"/>
            <w:shd w:val="clear" w:color="auto" w:fill="auto"/>
          </w:tcPr>
          <w:p w14:paraId="65FA2ED2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 xml:space="preserve">Trang </w:t>
            </w:r>
          </w:p>
        </w:tc>
      </w:tr>
      <w:tr w:rsidR="005948DA" w:rsidRPr="00AA3E6D" w14:paraId="4E2EF3D6" w14:textId="77777777" w:rsidTr="00FF1E9E">
        <w:tc>
          <w:tcPr>
            <w:tcW w:w="3116" w:type="dxa"/>
            <w:shd w:val="clear" w:color="auto" w:fill="auto"/>
          </w:tcPr>
          <w:p w14:paraId="2687C27B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.1</w:t>
            </w:r>
          </w:p>
        </w:tc>
        <w:tc>
          <w:tcPr>
            <w:tcW w:w="3117" w:type="dxa"/>
            <w:shd w:val="clear" w:color="auto" w:fill="auto"/>
          </w:tcPr>
          <w:p w14:paraId="413CAA05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4F536AA4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08EB74D4" w14:textId="77777777" w:rsidTr="00FF1E9E">
        <w:tc>
          <w:tcPr>
            <w:tcW w:w="3116" w:type="dxa"/>
            <w:shd w:val="clear" w:color="auto" w:fill="auto"/>
          </w:tcPr>
          <w:p w14:paraId="7A4D45E9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017FEE70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3EAFCA8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</w:tr>
    </w:tbl>
    <w:p w14:paraId="4BEDA60B" w14:textId="77777777" w:rsidR="005948DA" w:rsidRPr="00AA3E6D" w:rsidRDefault="005948DA" w:rsidP="005948DA">
      <w:pPr>
        <w:rPr>
          <w:b/>
          <w:szCs w:val="26"/>
        </w:rPr>
      </w:pPr>
    </w:p>
    <w:p w14:paraId="7707DEF4" w14:textId="77777777" w:rsidR="005948DA" w:rsidRPr="00AA3E6D" w:rsidRDefault="005948DA" w:rsidP="005948DA">
      <w:pPr>
        <w:rPr>
          <w:b/>
          <w:i/>
          <w:szCs w:val="26"/>
          <w:u w:val="single"/>
        </w:rPr>
      </w:pPr>
      <w:r w:rsidRPr="00AA3E6D">
        <w:rPr>
          <w:b/>
          <w:i/>
          <w:szCs w:val="26"/>
          <w:u w:val="single"/>
        </w:rPr>
        <w:t xml:space="preserve">Lưu ý </w:t>
      </w:r>
    </w:p>
    <w:p w14:paraId="04012ED4" w14:textId="77777777" w:rsidR="005948DA" w:rsidRPr="00F1387D" w:rsidRDefault="005948DA" w:rsidP="005948DA">
      <w:pPr>
        <w:numPr>
          <w:ilvl w:val="0"/>
          <w:numId w:val="1"/>
        </w:numPr>
        <w:jc w:val="both"/>
        <w:rPr>
          <w:szCs w:val="26"/>
          <w:lang w:val="vi-VN"/>
        </w:rPr>
      </w:pPr>
      <w:r w:rsidRPr="00F1387D">
        <w:rPr>
          <w:szCs w:val="26"/>
          <w:lang w:val="vi-VN"/>
        </w:rPr>
        <w:t>Các sơ đồ, hình vẽ, bảng biểu phải có tên và số thứ tự được sắp xếp theo chương.</w:t>
      </w:r>
    </w:p>
    <w:p w14:paraId="3C6E3BFB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sơ đồ, hình vẽ, đồ thị thì tên được đặt ở dưới</w:t>
      </w:r>
    </w:p>
    <w:p w14:paraId="6BFFD22A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bảng số liệu thì tên đặt ở trên.</w:t>
      </w:r>
    </w:p>
    <w:p w14:paraId="1269A301" w14:textId="77777777" w:rsidR="00931071" w:rsidRPr="007876E4" w:rsidRDefault="00931071" w:rsidP="005948DA">
      <w:pPr>
        <w:pStyle w:val="3"/>
        <w:ind w:left="720"/>
        <w:rPr>
          <w:i w:val="0"/>
          <w:lang w:val="vi-VN"/>
        </w:rPr>
        <w:sectPr w:rsidR="00931071" w:rsidRPr="007876E4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169BF371" w14:textId="24E58B67" w:rsidR="00341579" w:rsidRPr="007876E4" w:rsidRDefault="00F31245" w:rsidP="00341579">
      <w:pPr>
        <w:pStyle w:val="Heading1"/>
        <w:rPr>
          <w:lang w:val="vi-VN"/>
        </w:rPr>
      </w:pPr>
      <w:bookmarkStart w:id="4" w:name="_Toc60822558"/>
      <w:bookmarkStart w:id="5" w:name="_Toc118355264"/>
      <w:r w:rsidRPr="007876E4">
        <w:rPr>
          <w:lang w:val="vi-VN"/>
        </w:rPr>
        <w:lastRenderedPageBreak/>
        <w:t>Chương 1</w:t>
      </w:r>
      <w:r w:rsidR="00093F39" w:rsidRPr="00093F39">
        <w:rPr>
          <w:lang w:val="vi-VN"/>
        </w:rPr>
        <w:t xml:space="preserve">: </w:t>
      </w:r>
      <w:r w:rsidR="00341579" w:rsidRPr="007876E4">
        <w:rPr>
          <w:lang w:val="vi-VN"/>
        </w:rPr>
        <w:t>Tổng quan về đề tài</w:t>
      </w:r>
      <w:bookmarkEnd w:id="4"/>
      <w:bookmarkEnd w:id="5"/>
    </w:p>
    <w:p w14:paraId="77D70326" w14:textId="56E94D54" w:rsidR="00341579" w:rsidRPr="007876E4" w:rsidRDefault="00341579" w:rsidP="00341579">
      <w:pPr>
        <w:pStyle w:val="Heading2"/>
        <w:rPr>
          <w:lang w:val="vi-VN"/>
        </w:rPr>
      </w:pPr>
      <w:bookmarkStart w:id="6" w:name="_Toc60822559"/>
      <w:bookmarkStart w:id="7" w:name="_Toc118355265"/>
      <w:r w:rsidRPr="007876E4">
        <w:rPr>
          <w:lang w:val="vi-VN"/>
        </w:rPr>
        <w:t>1.1 Giới thiệu</w:t>
      </w:r>
      <w:r w:rsidR="00ED4B8A" w:rsidRPr="007876E4">
        <w:rPr>
          <w:lang w:val="vi-VN"/>
        </w:rPr>
        <w:t xml:space="preserve"> đề tài</w:t>
      </w:r>
      <w:r w:rsidRPr="007876E4">
        <w:rPr>
          <w:lang w:val="vi-VN"/>
        </w:rPr>
        <w:t>.</w:t>
      </w:r>
      <w:bookmarkEnd w:id="6"/>
      <w:bookmarkEnd w:id="7"/>
    </w:p>
    <w:p w14:paraId="0EA0C57D" w14:textId="77777777" w:rsidR="00341579" w:rsidRPr="007876E4" w:rsidRDefault="00341579" w:rsidP="00341579">
      <w:pPr>
        <w:rPr>
          <w:lang w:val="vi-VN"/>
        </w:rPr>
      </w:pPr>
    </w:p>
    <w:p w14:paraId="48C5097A" w14:textId="77777777" w:rsidR="00341579" w:rsidRPr="007876E4" w:rsidRDefault="00341579" w:rsidP="00341579">
      <w:pPr>
        <w:pStyle w:val="Heading2"/>
        <w:rPr>
          <w:lang w:val="vi-VN"/>
        </w:rPr>
      </w:pPr>
      <w:bookmarkStart w:id="8" w:name="_Toc60822560"/>
      <w:bookmarkStart w:id="9" w:name="_Toc118355266"/>
      <w:r w:rsidRPr="007876E4">
        <w:rPr>
          <w:lang w:val="vi-VN"/>
        </w:rPr>
        <w:t>1.2 Phân công công việc.</w:t>
      </w:r>
      <w:bookmarkEnd w:id="8"/>
      <w:bookmarkEnd w:id="9"/>
    </w:p>
    <w:p w14:paraId="4A096895" w14:textId="77777777" w:rsidR="00341579" w:rsidRPr="007876E4" w:rsidRDefault="00341579" w:rsidP="00341579">
      <w:pPr>
        <w:pStyle w:val="Caption"/>
        <w:keepNext/>
        <w:rPr>
          <w:lang w:val="vi-VN"/>
        </w:rPr>
      </w:pPr>
      <w:bookmarkStart w:id="10" w:name="_Toc60821797"/>
      <w:bookmarkStart w:id="11" w:name="_Toc60821953"/>
      <w:r w:rsidRPr="007876E4">
        <w:rPr>
          <w:lang w:val="vi-VN"/>
        </w:rPr>
        <w:t xml:space="preserve">Bảng  </w:t>
      </w:r>
      <w:r w:rsidR="00B00BA6">
        <w:fldChar w:fldCharType="begin"/>
      </w:r>
      <w:r w:rsidR="00B00BA6" w:rsidRPr="007876E4">
        <w:rPr>
          <w:lang w:val="vi-VN"/>
        </w:rPr>
        <w:instrText xml:space="preserve"> SEQ Bảng_ \* ARABIC </w:instrText>
      </w:r>
      <w:r w:rsidR="00B00BA6">
        <w:fldChar w:fldCharType="separate"/>
      </w:r>
      <w:r w:rsidRPr="007876E4">
        <w:rPr>
          <w:noProof/>
          <w:lang w:val="vi-VN"/>
        </w:rPr>
        <w:t>1</w:t>
      </w:r>
      <w:r w:rsidR="00B00BA6">
        <w:rPr>
          <w:noProof/>
        </w:rPr>
        <w:fldChar w:fldCharType="end"/>
      </w:r>
      <w:r w:rsidRPr="007876E4">
        <w:rPr>
          <w:lang w:val="vi-VN"/>
        </w:rPr>
        <w:t xml:space="preserve"> Bảng phân công công việc</w:t>
      </w:r>
      <w:bookmarkEnd w:id="10"/>
      <w:bookmarkEnd w:id="11"/>
    </w:p>
    <w:tbl>
      <w:tblPr>
        <w:tblW w:w="8976" w:type="dxa"/>
        <w:tblLook w:val="04A0" w:firstRow="1" w:lastRow="0" w:firstColumn="1" w:lastColumn="0" w:noHBand="0" w:noVBand="1"/>
      </w:tblPr>
      <w:tblGrid>
        <w:gridCol w:w="670"/>
        <w:gridCol w:w="1780"/>
        <w:gridCol w:w="1656"/>
        <w:gridCol w:w="459"/>
        <w:gridCol w:w="817"/>
        <w:gridCol w:w="1434"/>
        <w:gridCol w:w="1080"/>
        <w:gridCol w:w="1080"/>
      </w:tblGrid>
      <w:tr w:rsidR="00341579" w:rsidRPr="00F05C60" w14:paraId="10254B72" w14:textId="77777777" w:rsidTr="00E53404">
        <w:trPr>
          <w:trHeight w:val="1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FF1B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CFD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>Tên đầu việc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B41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 xml:space="preserve">Công việc </w:t>
            </w:r>
            <w:r w:rsidRPr="00DC1D5C">
              <w:rPr>
                <w:b/>
                <w:bCs/>
                <w:color w:val="000000"/>
                <w:sz w:val="20"/>
                <w:szCs w:val="20"/>
              </w:rPr>
              <w:br/>
              <w:t>chia đến nhỏ nhấ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022F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>Thành viê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92F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>Đánh gi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E2E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D5C">
              <w:rPr>
                <w:b/>
                <w:bCs/>
                <w:color w:val="000000"/>
                <w:sz w:val="20"/>
                <w:szCs w:val="20"/>
              </w:rPr>
              <w:t>Kết luậ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52050" w14:textId="77777777" w:rsidR="00341579" w:rsidRPr="00DC1D5C" w:rsidRDefault="00341579" w:rsidP="00E5340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579" w:rsidRPr="00F05C60" w14:paraId="1BD963E2" w14:textId="77777777" w:rsidTr="00E53404">
        <w:trPr>
          <w:trHeight w:val="107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89A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8AAA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Nhập danh sách</w:t>
            </w:r>
          </w:p>
          <w:p w14:paraId="474C5082" w14:textId="77777777" w:rsidR="00341579" w:rsidRPr="00DC1D5C" w:rsidRDefault="00341579" w:rsidP="00E534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7746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Viết hàm nhập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8F6C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Nguyễn VĂn A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7A6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Hàm dễ sử dụng, dễ hiể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E35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1751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79" w:rsidRPr="00F05C60" w14:paraId="0017C9DC" w14:textId="77777777" w:rsidTr="00E53404">
        <w:trPr>
          <w:trHeight w:val="107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8653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2B52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A45C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 Tạo file danh sác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2068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1E74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1D5C">
              <w:rPr>
                <w:color w:val="000000"/>
                <w:sz w:val="20"/>
                <w:szCs w:val="20"/>
              </w:rPr>
              <w:t> Nguyễn văn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3ED5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1A11" w14:textId="77777777" w:rsidR="00341579" w:rsidRPr="00DC1D5C" w:rsidRDefault="00341579" w:rsidP="00E5340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1579" w:rsidRPr="00F05C60" w14:paraId="18AEB4C3" w14:textId="77777777" w:rsidTr="00E53404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B92" w14:textId="77777777" w:rsidR="00341579" w:rsidRPr="00F05C60" w:rsidRDefault="00341579" w:rsidP="00E53404">
            <w:pPr>
              <w:spacing w:after="0" w:line="240" w:lineRule="auto"/>
              <w:jc w:val="right"/>
              <w:rPr>
                <w:color w:val="000000"/>
                <w:sz w:val="24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EAE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6AFE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6DB0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C37E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858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  <w:r w:rsidRPr="00F05C6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46D" w14:textId="77777777" w:rsidR="00341579" w:rsidRPr="00F05C60" w:rsidRDefault="00341579" w:rsidP="00E53404">
            <w:pPr>
              <w:spacing w:after="0" w:line="240" w:lineRule="auto"/>
              <w:rPr>
                <w:color w:val="000000"/>
                <w:sz w:val="24"/>
              </w:rPr>
            </w:pPr>
            <w:r w:rsidRPr="00F05C60">
              <w:rPr>
                <w:color w:val="00000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E833" w14:textId="77777777" w:rsidR="00341579" w:rsidRPr="00F05C60" w:rsidRDefault="00341579" w:rsidP="00E53404">
            <w:pPr>
              <w:keepNext/>
              <w:spacing w:after="0" w:line="240" w:lineRule="auto"/>
              <w:rPr>
                <w:color w:val="000000"/>
                <w:sz w:val="24"/>
              </w:rPr>
            </w:pPr>
          </w:p>
        </w:tc>
      </w:tr>
    </w:tbl>
    <w:p w14:paraId="01595437" w14:textId="77777777" w:rsidR="00341579" w:rsidRDefault="00341579" w:rsidP="00341579">
      <w:pPr>
        <w:pStyle w:val="Heading1"/>
      </w:pPr>
    </w:p>
    <w:p w14:paraId="5B007E5F" w14:textId="77777777" w:rsidR="00341579" w:rsidRDefault="00341579" w:rsidP="00341579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3CFCEBCA" w14:textId="0898B3E0" w:rsidR="00341579" w:rsidRDefault="00ED4B8A" w:rsidP="00341579">
      <w:pPr>
        <w:pStyle w:val="Heading1"/>
      </w:pPr>
      <w:bookmarkStart w:id="12" w:name="_Toc60822561"/>
      <w:bookmarkStart w:id="13" w:name="_Toc118355267"/>
      <w:r>
        <w:lastRenderedPageBreak/>
        <w:t>Chương 2</w:t>
      </w:r>
      <w:r w:rsidR="00733059">
        <w:t>:</w:t>
      </w:r>
      <w:r w:rsidR="00F31245">
        <w:t xml:space="preserve"> </w:t>
      </w:r>
      <w:bookmarkEnd w:id="12"/>
      <w:r>
        <w:t>Khảo sát thực trạng và xác định yêu cầu hệ thống</w:t>
      </w:r>
      <w:bookmarkEnd w:id="13"/>
    </w:p>
    <w:p w14:paraId="4DEE6B31" w14:textId="2BE40CDB" w:rsidR="00341579" w:rsidRDefault="00341579" w:rsidP="00341579">
      <w:pPr>
        <w:pStyle w:val="Heading2"/>
      </w:pPr>
      <w:bookmarkStart w:id="14" w:name="_Toc60822562"/>
      <w:bookmarkStart w:id="15" w:name="_Toc118355268"/>
      <w:r>
        <w:t xml:space="preserve">2.1 </w:t>
      </w:r>
      <w:r w:rsidR="00ED4B8A">
        <w:t>Khảo sát thực trạng</w:t>
      </w:r>
      <w:r>
        <w:t>.</w:t>
      </w:r>
      <w:bookmarkEnd w:id="14"/>
      <w:bookmarkEnd w:id="15"/>
    </w:p>
    <w:p w14:paraId="52C9D650" w14:textId="242FA5D6" w:rsidR="00294C71" w:rsidRPr="00294C71" w:rsidRDefault="00294C71" w:rsidP="00294C71">
      <w:r>
        <w:t>a. Hoạt động nghiệp vụ</w:t>
      </w:r>
    </w:p>
    <w:p w14:paraId="1DB5A737" w14:textId="075818BE" w:rsidR="00341579" w:rsidRDefault="00341579" w:rsidP="00341579">
      <w:pPr>
        <w:pStyle w:val="Heading2"/>
      </w:pPr>
      <w:bookmarkStart w:id="16" w:name="_Toc60822563"/>
      <w:bookmarkStart w:id="17" w:name="_Toc118355269"/>
      <w:r>
        <w:t xml:space="preserve">2.2 </w:t>
      </w:r>
      <w:bookmarkEnd w:id="16"/>
      <w:r w:rsidR="00ED4B8A">
        <w:t>Xác định yêu cầu hệ thống</w:t>
      </w:r>
      <w:bookmarkEnd w:id="17"/>
    </w:p>
    <w:p w14:paraId="15394B66" w14:textId="55A17C89" w:rsidR="00294C71" w:rsidRDefault="00294C71" w:rsidP="00733059">
      <w:pPr>
        <w:ind w:left="720"/>
      </w:pPr>
      <w:r>
        <w:t>- Yêu cầu chức năng</w:t>
      </w:r>
    </w:p>
    <w:p w14:paraId="52F9D65D" w14:textId="653949E7" w:rsidR="00294C71" w:rsidRDefault="00294C71" w:rsidP="00733059">
      <w:pPr>
        <w:ind w:left="720"/>
      </w:pPr>
      <w:r>
        <w:t>- Yêu cầu phi chức năng</w:t>
      </w:r>
    </w:p>
    <w:p w14:paraId="61D4FF3A" w14:textId="71FBA4AC" w:rsidR="00733059" w:rsidRPr="00733059" w:rsidRDefault="00733059" w:rsidP="00733059">
      <w:pPr>
        <w:ind w:left="720"/>
      </w:pPr>
      <w:r w:rsidRPr="00733059">
        <w:t>- Yêu cầu sơ đồ t</w:t>
      </w:r>
      <w:r>
        <w:t>ổ chức…..</w:t>
      </w:r>
    </w:p>
    <w:p w14:paraId="34EE5FA8" w14:textId="59B9DC08" w:rsidR="00341579" w:rsidRDefault="00ED4B8A" w:rsidP="00ED4B8A">
      <w:pPr>
        <w:pStyle w:val="Heading2"/>
      </w:pPr>
      <w:bookmarkStart w:id="18" w:name="_Toc118355270"/>
      <w:r>
        <w:t>2.3 Các hồ sơ</w:t>
      </w:r>
      <w:bookmarkEnd w:id="18"/>
    </w:p>
    <w:p w14:paraId="520E4A11" w14:textId="7FE36C97" w:rsidR="00294C71" w:rsidRPr="00294C71" w:rsidRDefault="00294C71" w:rsidP="00294C71">
      <w:r>
        <w:t>- Hình ảnh các hồ sơ liên quan đến đề tài</w:t>
      </w:r>
    </w:p>
    <w:p w14:paraId="37D88F44" w14:textId="77777777" w:rsidR="00341579" w:rsidRDefault="00341579" w:rsidP="00341579">
      <w:pPr>
        <w:pStyle w:val="Heading1"/>
      </w:pPr>
    </w:p>
    <w:p w14:paraId="09FCF860" w14:textId="77777777" w:rsidR="00341579" w:rsidRDefault="00341579" w:rsidP="00341579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8D13817" w14:textId="290401B6" w:rsidR="00341579" w:rsidRDefault="00F31245" w:rsidP="00341579">
      <w:pPr>
        <w:pStyle w:val="Heading1"/>
      </w:pPr>
      <w:bookmarkStart w:id="19" w:name="_Toc60822564"/>
      <w:bookmarkStart w:id="20" w:name="_Toc118355271"/>
      <w:r>
        <w:lastRenderedPageBreak/>
        <w:t>Chương 3</w:t>
      </w:r>
      <w:r w:rsidR="00733059">
        <w:t>:</w:t>
      </w:r>
      <w:r>
        <w:t xml:space="preserve"> </w:t>
      </w:r>
      <w:bookmarkEnd w:id="19"/>
      <w:r w:rsidR="005360C6">
        <w:t>Phân tích</w:t>
      </w:r>
      <w:r w:rsidR="0000271E">
        <w:t xml:space="preserve"> và thiết kế</w:t>
      </w:r>
      <w:r w:rsidR="005360C6">
        <w:t xml:space="preserve"> hệ thống</w:t>
      </w:r>
      <w:bookmarkEnd w:id="20"/>
    </w:p>
    <w:p w14:paraId="24090183" w14:textId="42F73D7B" w:rsidR="0000271E" w:rsidRDefault="002A3B6E" w:rsidP="002A3B6E">
      <w:pPr>
        <w:pStyle w:val="Heading2"/>
      </w:pPr>
      <w:bookmarkStart w:id="21" w:name="_Toc118355272"/>
      <w:r>
        <w:t xml:space="preserve">3.1 </w:t>
      </w:r>
      <w:r w:rsidR="0000271E">
        <w:t>Mô hình hóa yêu cầu</w:t>
      </w:r>
      <w:bookmarkEnd w:id="21"/>
    </w:p>
    <w:p w14:paraId="3F63FE52" w14:textId="2A99ECC5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ca sử dụng</w:t>
      </w:r>
      <w:r w:rsidR="009D5CC8">
        <w:t xml:space="preserve"> (use case)</w:t>
      </w:r>
    </w:p>
    <w:p w14:paraId="0E836E27" w14:textId="13AEDEE0" w:rsidR="0000271E" w:rsidRDefault="0000271E" w:rsidP="004E7E44">
      <w:pPr>
        <w:pStyle w:val="Heading2"/>
        <w:numPr>
          <w:ilvl w:val="1"/>
          <w:numId w:val="16"/>
        </w:numPr>
      </w:pPr>
      <w:bookmarkStart w:id="22" w:name="_Toc118355273"/>
      <w:r>
        <w:t>Mô hình hóa khái niệm</w:t>
      </w:r>
      <w:bookmarkEnd w:id="22"/>
    </w:p>
    <w:p w14:paraId="6B3454F0" w14:textId="2F22E728" w:rsidR="0000271E" w:rsidRDefault="0000271E" w:rsidP="004E7E44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hoạt động</w:t>
      </w:r>
    </w:p>
    <w:p w14:paraId="4A730CBE" w14:textId="77777777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trạng thái</w:t>
      </w:r>
    </w:p>
    <w:p w14:paraId="0AAF6646" w14:textId="77777777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lớp</w:t>
      </w:r>
    </w:p>
    <w:p w14:paraId="7CEC52C8" w14:textId="1B61CA6C" w:rsidR="0000271E" w:rsidRDefault="002A3B6E" w:rsidP="002A3B6E">
      <w:pPr>
        <w:pStyle w:val="Heading2"/>
      </w:pPr>
      <w:bookmarkStart w:id="23" w:name="_Toc118355274"/>
      <w:r>
        <w:t xml:space="preserve">3.3 </w:t>
      </w:r>
      <w:r w:rsidR="0000271E">
        <w:t>Biểu đồ tương tác:</w:t>
      </w:r>
      <w:bookmarkEnd w:id="23"/>
      <w:r w:rsidR="0000271E">
        <w:t xml:space="preserve"> </w:t>
      </w:r>
    </w:p>
    <w:p w14:paraId="2871FA76" w14:textId="77777777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tuần tự</w:t>
      </w:r>
    </w:p>
    <w:p w14:paraId="2E4BF60A" w14:textId="77777777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cộng tác</w:t>
      </w:r>
    </w:p>
    <w:p w14:paraId="333F8B19" w14:textId="53DCDB60" w:rsidR="0000271E" w:rsidRDefault="002A3B6E" w:rsidP="002A3B6E">
      <w:pPr>
        <w:pStyle w:val="Heading2"/>
      </w:pPr>
      <w:bookmarkStart w:id="24" w:name="_Toc118355275"/>
      <w:r>
        <w:t xml:space="preserve">3.4 </w:t>
      </w:r>
      <w:r w:rsidR="0000271E">
        <w:t>Mô hình hóa kiến trúc</w:t>
      </w:r>
      <w:bookmarkEnd w:id="24"/>
    </w:p>
    <w:p w14:paraId="21F5B30F" w14:textId="77777777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đóng gói</w:t>
      </w:r>
    </w:p>
    <w:p w14:paraId="555EC66B" w14:textId="2E7F1186" w:rsidR="0000271E" w:rsidRDefault="0000271E" w:rsidP="0000271E">
      <w:pPr>
        <w:pStyle w:val="ListParagraph"/>
        <w:numPr>
          <w:ilvl w:val="0"/>
          <w:numId w:val="1"/>
        </w:numPr>
        <w:spacing w:before="0" w:after="160" w:line="259" w:lineRule="auto"/>
      </w:pPr>
      <w:r>
        <w:t>Biểu đồ cài đặt</w:t>
      </w:r>
    </w:p>
    <w:p w14:paraId="4D7DAD07" w14:textId="77777777" w:rsidR="0000271E" w:rsidRDefault="0000271E">
      <w:pPr>
        <w:spacing w:before="0" w:after="160" w:line="259" w:lineRule="auto"/>
      </w:pPr>
      <w:r>
        <w:br w:type="page"/>
      </w:r>
    </w:p>
    <w:p w14:paraId="053BA756" w14:textId="604ED88E" w:rsidR="0000271E" w:rsidRDefault="0000271E" w:rsidP="0000271E">
      <w:pPr>
        <w:pStyle w:val="Heading1"/>
      </w:pPr>
      <w:bookmarkStart w:id="25" w:name="_Toc118355276"/>
      <w:r>
        <w:lastRenderedPageBreak/>
        <w:t>Chương 4: Cài đặt và triển khai ứng dụng</w:t>
      </w:r>
      <w:bookmarkEnd w:id="25"/>
    </w:p>
    <w:p w14:paraId="7DB52676" w14:textId="5AD8DB86" w:rsidR="0000271E" w:rsidRDefault="002A3B6E" w:rsidP="002A3B6E">
      <w:pPr>
        <w:pStyle w:val="Heading2"/>
      </w:pPr>
      <w:bookmarkStart w:id="26" w:name="_Toc118355277"/>
      <w:r>
        <w:t xml:space="preserve">4.1 </w:t>
      </w:r>
      <w:r w:rsidR="0000271E">
        <w:t>Mã hóa chương trình</w:t>
      </w:r>
      <w:bookmarkEnd w:id="26"/>
    </w:p>
    <w:p w14:paraId="453C5145" w14:textId="77777777" w:rsidR="002A3B6E" w:rsidRDefault="002A3B6E" w:rsidP="002A3B6E">
      <w:pPr>
        <w:pStyle w:val="Heading2"/>
      </w:pPr>
      <w:bookmarkStart w:id="27" w:name="_Toc118355278"/>
      <w:r>
        <w:t xml:space="preserve">4.2 </w:t>
      </w:r>
      <w:r w:rsidR="0000271E">
        <w:t>Cài đặt giao diện chương trình</w:t>
      </w:r>
      <w:r w:rsidR="000F564F">
        <w:t>:</w:t>
      </w:r>
      <w:bookmarkEnd w:id="27"/>
      <w:r w:rsidR="000F564F">
        <w:t xml:space="preserve"> </w:t>
      </w:r>
    </w:p>
    <w:p w14:paraId="2E1CADDB" w14:textId="5FDE1E12" w:rsidR="0000271E" w:rsidRDefault="002A3B6E" w:rsidP="002A3B6E">
      <w:r>
        <w:t>G</w:t>
      </w:r>
      <w:r w:rsidR="000F564F">
        <w:t>iới thiệu ngôn ngữ lập trình, giao diện chương trình, các chức năng chính.</w:t>
      </w:r>
    </w:p>
    <w:p w14:paraId="5750C11E" w14:textId="2D04E17D" w:rsidR="0000271E" w:rsidRDefault="002A3B6E" w:rsidP="002A3B6E">
      <w:pPr>
        <w:pStyle w:val="Heading2"/>
      </w:pPr>
      <w:bookmarkStart w:id="28" w:name="_Toc118355279"/>
      <w:r>
        <w:t xml:space="preserve">4.3 </w:t>
      </w:r>
      <w:r w:rsidR="000F564F">
        <w:t>Ứng dụng, triển khai  phát triển chương trình</w:t>
      </w:r>
      <w:bookmarkEnd w:id="28"/>
    </w:p>
    <w:p w14:paraId="5481E9BD" w14:textId="30220857" w:rsidR="005360C6" w:rsidRPr="0000271E" w:rsidRDefault="00341579" w:rsidP="0000271E">
      <w:pPr>
        <w:pStyle w:val="ListParagraph"/>
        <w:numPr>
          <w:ilvl w:val="0"/>
          <w:numId w:val="10"/>
        </w:numPr>
        <w:spacing w:before="0" w:after="160" w:line="259" w:lineRule="auto"/>
      </w:pPr>
      <w:r w:rsidRPr="0000271E">
        <w:br w:type="page"/>
      </w:r>
    </w:p>
    <w:p w14:paraId="766D912C" w14:textId="77777777" w:rsidR="00341579" w:rsidRDefault="00341579" w:rsidP="00341579">
      <w:pPr>
        <w:pStyle w:val="Heading1"/>
      </w:pPr>
      <w:bookmarkStart w:id="29" w:name="_Toc60822568"/>
      <w:bookmarkStart w:id="30" w:name="_Toc118355280"/>
      <w:r>
        <w:lastRenderedPageBreak/>
        <w:t>Kết luận</w:t>
      </w:r>
      <w:bookmarkEnd w:id="29"/>
      <w:bookmarkEnd w:id="30"/>
    </w:p>
    <w:p w14:paraId="646737B3" w14:textId="77777777" w:rsidR="00341579" w:rsidRDefault="00341579" w:rsidP="00341579">
      <w:pPr>
        <w:pStyle w:val="Heading2"/>
      </w:pPr>
      <w:bookmarkStart w:id="31" w:name="_Toc60822569"/>
      <w:bookmarkStart w:id="32" w:name="_Toc118355281"/>
      <w:r>
        <w:t>Kết quả đạt được</w:t>
      </w:r>
      <w:bookmarkEnd w:id="31"/>
      <w:bookmarkEnd w:id="32"/>
    </w:p>
    <w:p w14:paraId="66D0AB76" w14:textId="77777777" w:rsidR="00341579" w:rsidRDefault="00341579" w:rsidP="00341579"/>
    <w:p w14:paraId="6E4EBB1C" w14:textId="77777777" w:rsidR="00341579" w:rsidRDefault="00341579" w:rsidP="00341579">
      <w:pPr>
        <w:pStyle w:val="Heading2"/>
      </w:pPr>
      <w:bookmarkStart w:id="33" w:name="_Toc60822570"/>
      <w:bookmarkStart w:id="34" w:name="_Toc118355282"/>
      <w:r>
        <w:t>Hướng phát triển.</w:t>
      </w:r>
      <w:bookmarkEnd w:id="33"/>
      <w:bookmarkEnd w:id="34"/>
    </w:p>
    <w:p w14:paraId="5D6D1AEE" w14:textId="77777777" w:rsidR="00341579" w:rsidRDefault="00341579" w:rsidP="00341579">
      <w:r>
        <w:br w:type="page"/>
      </w:r>
    </w:p>
    <w:p w14:paraId="7087B0B9" w14:textId="32F1166B" w:rsidR="008B314F" w:rsidRDefault="008B314F" w:rsidP="00BA5F47">
      <w:pPr>
        <w:pStyle w:val="Heading1"/>
        <w:rPr>
          <w:i/>
        </w:rPr>
      </w:pPr>
      <w:bookmarkStart w:id="35" w:name="_Toc118355283"/>
      <w:r>
        <w:lastRenderedPageBreak/>
        <w:t xml:space="preserve">Danh mục </w:t>
      </w:r>
      <w:r w:rsidR="00B47C34">
        <w:t>sách tham khảo</w:t>
      </w:r>
      <w:bookmarkEnd w:id="35"/>
    </w:p>
    <w:p w14:paraId="11DF41CC" w14:textId="77B114D9" w:rsidR="00B47C34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>Trang web abc.com [tham khảo ngày … tháng  … năm]</w:t>
      </w:r>
    </w:p>
    <w:p w14:paraId="5F79B22E" w14:textId="04DA84E5" w:rsidR="00B47C34" w:rsidRPr="005948DA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 xml:space="preserve">Tên sách, </w:t>
      </w:r>
      <w:r w:rsidRPr="00B47C34">
        <w:rPr>
          <w:iCs/>
          <w:lang w:val="en-US"/>
        </w:rPr>
        <w:t>tên tác giả</w:t>
      </w:r>
      <w:r>
        <w:rPr>
          <w:iCs/>
          <w:lang w:val="en-US"/>
        </w:rPr>
        <w:t xml:space="preserve">, </w:t>
      </w:r>
      <w:r>
        <w:rPr>
          <w:i w:val="0"/>
          <w:lang w:val="en-US"/>
        </w:rPr>
        <w:t>năm xuất bản, nhà xuất bản.</w:t>
      </w:r>
    </w:p>
    <w:sectPr w:rsidR="00B47C34" w:rsidRPr="005948DA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354"/>
    <w:multiLevelType w:val="multilevel"/>
    <w:tmpl w:val="F142F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6174E"/>
    <w:multiLevelType w:val="hybridMultilevel"/>
    <w:tmpl w:val="F33C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E11"/>
    <w:multiLevelType w:val="hybridMultilevel"/>
    <w:tmpl w:val="FE3E15B6"/>
    <w:lvl w:ilvl="0" w:tplc="D94E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C5C7E"/>
    <w:multiLevelType w:val="hybridMultilevel"/>
    <w:tmpl w:val="4F3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86E8D"/>
    <w:multiLevelType w:val="multilevel"/>
    <w:tmpl w:val="BEC87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A80A32"/>
    <w:multiLevelType w:val="multilevel"/>
    <w:tmpl w:val="86166E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DA2725"/>
    <w:multiLevelType w:val="multilevel"/>
    <w:tmpl w:val="F484F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886BF5"/>
    <w:multiLevelType w:val="multilevel"/>
    <w:tmpl w:val="B7DAA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E46857"/>
    <w:multiLevelType w:val="hybridMultilevel"/>
    <w:tmpl w:val="8956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17EC4"/>
    <w:multiLevelType w:val="hybridMultilevel"/>
    <w:tmpl w:val="FE00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1F9"/>
    <w:multiLevelType w:val="multilevel"/>
    <w:tmpl w:val="5E9E5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B13C7D"/>
    <w:multiLevelType w:val="multilevel"/>
    <w:tmpl w:val="AA24926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3D8"/>
    <w:multiLevelType w:val="multilevel"/>
    <w:tmpl w:val="7D00CB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AD"/>
    <w:rsid w:val="0000271E"/>
    <w:rsid w:val="000738B5"/>
    <w:rsid w:val="00093F39"/>
    <w:rsid w:val="000C163C"/>
    <w:rsid w:val="000F564F"/>
    <w:rsid w:val="001A0867"/>
    <w:rsid w:val="002249DE"/>
    <w:rsid w:val="00241C2D"/>
    <w:rsid w:val="00294C71"/>
    <w:rsid w:val="002A1831"/>
    <w:rsid w:val="002A3B6E"/>
    <w:rsid w:val="00303B19"/>
    <w:rsid w:val="00341579"/>
    <w:rsid w:val="003B3697"/>
    <w:rsid w:val="003D3365"/>
    <w:rsid w:val="003E6214"/>
    <w:rsid w:val="003E655A"/>
    <w:rsid w:val="0047309A"/>
    <w:rsid w:val="00481181"/>
    <w:rsid w:val="004A5F47"/>
    <w:rsid w:val="004B3475"/>
    <w:rsid w:val="004E7E44"/>
    <w:rsid w:val="005348B2"/>
    <w:rsid w:val="005360C6"/>
    <w:rsid w:val="005479AD"/>
    <w:rsid w:val="005567C9"/>
    <w:rsid w:val="00587C01"/>
    <w:rsid w:val="00593674"/>
    <w:rsid w:val="005948DA"/>
    <w:rsid w:val="005D1705"/>
    <w:rsid w:val="005F6E25"/>
    <w:rsid w:val="00607F0C"/>
    <w:rsid w:val="006178A2"/>
    <w:rsid w:val="0062583B"/>
    <w:rsid w:val="006A768C"/>
    <w:rsid w:val="006B53D4"/>
    <w:rsid w:val="006D5F3F"/>
    <w:rsid w:val="006F1265"/>
    <w:rsid w:val="006F7721"/>
    <w:rsid w:val="00704426"/>
    <w:rsid w:val="0071144E"/>
    <w:rsid w:val="00720FF2"/>
    <w:rsid w:val="00723B1E"/>
    <w:rsid w:val="00733059"/>
    <w:rsid w:val="007876E4"/>
    <w:rsid w:val="007D05BC"/>
    <w:rsid w:val="00831C43"/>
    <w:rsid w:val="00855F97"/>
    <w:rsid w:val="00856A9E"/>
    <w:rsid w:val="00856E4C"/>
    <w:rsid w:val="008914D3"/>
    <w:rsid w:val="008B1F9C"/>
    <w:rsid w:val="008B314F"/>
    <w:rsid w:val="008D2E8B"/>
    <w:rsid w:val="008E7E2E"/>
    <w:rsid w:val="00931071"/>
    <w:rsid w:val="00943230"/>
    <w:rsid w:val="009574EC"/>
    <w:rsid w:val="00957D23"/>
    <w:rsid w:val="009C6F87"/>
    <w:rsid w:val="009D5CC8"/>
    <w:rsid w:val="00A303EE"/>
    <w:rsid w:val="00A46983"/>
    <w:rsid w:val="00A83643"/>
    <w:rsid w:val="00AB6F4E"/>
    <w:rsid w:val="00AB7C65"/>
    <w:rsid w:val="00B00BA6"/>
    <w:rsid w:val="00B25677"/>
    <w:rsid w:val="00B33E6B"/>
    <w:rsid w:val="00B47C34"/>
    <w:rsid w:val="00BA35C0"/>
    <w:rsid w:val="00BA5F47"/>
    <w:rsid w:val="00CC029A"/>
    <w:rsid w:val="00CD6796"/>
    <w:rsid w:val="00CD6DF3"/>
    <w:rsid w:val="00CE1D22"/>
    <w:rsid w:val="00D01C04"/>
    <w:rsid w:val="00D35E14"/>
    <w:rsid w:val="00D652F4"/>
    <w:rsid w:val="00D7689E"/>
    <w:rsid w:val="00D87442"/>
    <w:rsid w:val="00D968D2"/>
    <w:rsid w:val="00DF55C9"/>
    <w:rsid w:val="00E44CB1"/>
    <w:rsid w:val="00E5385F"/>
    <w:rsid w:val="00E66192"/>
    <w:rsid w:val="00EC3417"/>
    <w:rsid w:val="00ED4B8A"/>
    <w:rsid w:val="00EE4347"/>
    <w:rsid w:val="00F0291A"/>
    <w:rsid w:val="00F31245"/>
    <w:rsid w:val="00F331AA"/>
    <w:rsid w:val="00F353D2"/>
    <w:rsid w:val="00F545FE"/>
    <w:rsid w:val="00F67A2F"/>
    <w:rsid w:val="00F857C9"/>
    <w:rsid w:val="00FC589F"/>
    <w:rsid w:val="00FF2CD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5A6F4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43"/>
    <w:pPr>
      <w:spacing w:before="120" w:after="120" w:line="312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5B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DF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5B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1C04"/>
    <w:pPr>
      <w:spacing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0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C0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01C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57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1579"/>
    <w:pPr>
      <w:spacing w:before="0" w:after="200" w:line="240" w:lineRule="auto"/>
      <w:jc w:val="center"/>
    </w:pPr>
    <w:rPr>
      <w:rFonts w:eastAsiaTheme="minorHAnsi"/>
      <w:b/>
      <w:i/>
      <w:iCs/>
      <w:color w:val="44546A" w:themeColor="text2"/>
      <w:sz w:val="22"/>
      <w:szCs w:val="18"/>
    </w:rPr>
  </w:style>
  <w:style w:type="paragraph" w:customStyle="1" w:styleId="hnh">
    <w:name w:val="hình"/>
    <w:basedOn w:val="Caption"/>
    <w:qFormat/>
    <w:rsid w:val="0034157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C63F-C2B1-4418-A008-E0C5AF0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N</dc:creator>
  <cp:keywords/>
  <dc:description/>
  <cp:lastModifiedBy>Admin</cp:lastModifiedBy>
  <cp:revision>24</cp:revision>
  <dcterms:created xsi:type="dcterms:W3CDTF">2022-10-31T22:53:00Z</dcterms:created>
  <dcterms:modified xsi:type="dcterms:W3CDTF">2023-02-06T03:34:00Z</dcterms:modified>
</cp:coreProperties>
</file>